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C633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328AA" w:rsidRPr="00E260D5">
        <w:rPr>
          <w:rFonts w:eastAsia="Arial Unicode MS"/>
          <w:noProof/>
          <w:color w:val="000000"/>
          <w:sz w:val="22"/>
          <w:szCs w:val="22"/>
          <w:lang w:val="en-AU"/>
        </w:rPr>
        <w:t>22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328AA" w:rsidRPr="00E260D5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36588">
        <w:rPr>
          <w:b/>
          <w:color w:val="000000"/>
          <w:sz w:val="20"/>
          <w:szCs w:val="20"/>
          <w:lang w:val="en-US"/>
        </w:rPr>
        <w:fldChar w:fldCharType="separate"/>
      </w:r>
      <w:r w:rsidR="005328AA" w:rsidRPr="00E260D5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5328AA" w:rsidRPr="00E260D5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5328AA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328AA" w:rsidRPr="00E260D5">
        <w:rPr>
          <w:noProof/>
          <w:color w:val="000000"/>
          <w:sz w:val="20"/>
          <w:szCs w:val="20"/>
          <w:lang w:val="en-AU"/>
        </w:rPr>
        <w:t>Nodia Novianti Ramtiaz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5328AA" w:rsidRPr="00E260D5">
        <w:rPr>
          <w:noProof/>
          <w:color w:val="000000"/>
          <w:sz w:val="20"/>
          <w:szCs w:val="20"/>
          <w:lang w:val="en-AU"/>
        </w:rPr>
        <w:t>4321412040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328AA" w:rsidRPr="00E260D5">
        <w:rPr>
          <w:noProof/>
          <w:color w:val="000000"/>
          <w:sz w:val="20"/>
          <w:szCs w:val="20"/>
          <w:lang w:val="en-AU"/>
        </w:rPr>
        <w:t>Analisis Rasio Keuangan Sebagai Alat Untuk Mengukur Kinerja Perusahaan Sub Sektor Telekomunikasi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A" w:rsidRDefault="005328AA" w:rsidP="00B30781">
      <w:r>
        <w:separator/>
      </w:r>
    </w:p>
  </w:endnote>
  <w:endnote w:type="continuationSeparator" w:id="0">
    <w:p w:rsidR="005328AA" w:rsidRDefault="005328AA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AA" w:rsidRPr="00D82D37" w:rsidRDefault="005328AA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328AA" w:rsidRPr="00D82D37" w:rsidRDefault="005328AA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328AA" w:rsidRPr="00D82D37" w:rsidRDefault="005328AA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328AA" w:rsidRPr="00D82D37" w:rsidRDefault="005328AA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328AA" w:rsidRPr="00D82D37" w:rsidRDefault="005328AA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328AA" w:rsidRDefault="00532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A" w:rsidRDefault="005328AA" w:rsidP="00B30781">
      <w:r>
        <w:separator/>
      </w:r>
    </w:p>
  </w:footnote>
  <w:footnote w:type="continuationSeparator" w:id="0">
    <w:p w:rsidR="005328AA" w:rsidRDefault="005328AA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5A1A"/>
    <w:rsid w:val="001B69ED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6D41"/>
    <w:rsid w:val="00A43E52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40C7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FBF5-A6FF-487A-A2AA-2AF9C7EB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14:00Z</cp:lastPrinted>
  <dcterms:created xsi:type="dcterms:W3CDTF">2016-07-18T08:14:00Z</dcterms:created>
  <dcterms:modified xsi:type="dcterms:W3CDTF">2016-07-18T08:14:00Z</dcterms:modified>
</cp:coreProperties>
</file>